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病媒生物密度监测方法》系列标准理解、应用与实施</w:t>
      </w:r>
    </w:p>
    <w:p>
      <w:r>
        <w:t>作者：曾晓芃著</w:t>
      </w:r>
    </w:p>
    <w:p>
      <w:r>
        <w:t>出版社：北京：中国标准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《病媒生物密度监测方法》系列标准理解、应用与实施 评论地址：https://www.jiaokey.com/book/detail/1267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